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C4CEFE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0407A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I</w:t>
      </w:r>
      <w:r w:rsidR="006F28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0407A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I</w:t>
      </w:r>
      <w:r w:rsidR="003555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0407A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U</w:t>
      </w:r>
      <w:r w:rsidR="00B53EA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53EA3" w:rsidRPr="008931B2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7/</w:t>
      </w:r>
    </w:p>
    <w:p w14:paraId="5194C73E" w14:textId="77777777" w:rsidR="008931B2" w:rsidRPr="003168DC" w:rsidRDefault="008931B2" w:rsidP="008931B2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8F1AF2B" w:rsidR="00E62519" w:rsidRPr="00E62519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E62519"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33F9640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0CC652C" w:rsidR="00E62519" w:rsidRPr="008931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94C11" w:rsidRPr="006F4A5A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6F4A5A"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4A5A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B5D02A6" w14:textId="628456B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</w:t>
      </w:r>
      <w:r w:rsidR="00C43579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rosta/primátor,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soba určená vnitřními organizačními předpisy </w:t>
      </w:r>
      <w:r w:rsidR="00232E37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o pověřením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příp. jiná osoba na základě plné moci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6053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E607AE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7D27846D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30065B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4CDE5147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 w:rsidRPr="003541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E607A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</w:t>
      </w:r>
      <w:r w:rsidR="000407A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;</w:t>
      </w:r>
      <w:r w:rsidR="00E607A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eprovádí se přitom žádná změna názvu akc</w:t>
      </w:r>
      <w:r w:rsidR="00F204EA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E607A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bsahu sloupce Název akce</w:t>
      </w:r>
      <w:r w:rsidR="00F204EA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i</w:t>
      </w:r>
      <w:r w:rsidR="00E607A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78311792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8015A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015A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E40EA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modrá věta se ve smlouvě </w:t>
      </w:r>
      <w:r w:rsidR="00E40EA4" w:rsidRPr="008931B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8015A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0235499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D303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2730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3F3AF3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F3AF3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E61B2B9" w:rsidR="009A3DA5" w:rsidRPr="001D5A4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</w:t>
      </w:r>
      <w:r w:rsidR="001604A1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</w:t>
      </w:r>
      <w:r w:rsidR="008673DC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e § 14 vyhlášky č. 410/2009 Sb., kterou se provádějí některá ustanovení zákona č. 563/1991 Sb., o účetnictví, ve znění pozdějších předpisů, pro některé vybrané účetní jednotky (dále jen „cit. vyhláška“),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1604A1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nehmotného majetku </w:t>
      </w:r>
      <w:r w:rsidR="008673DC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e § 11 cit. vyhlášky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</w:t>
      </w:r>
      <w:r w:rsidR="002730DC" w:rsidRPr="001D5A44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8FAEF52" w:rsidR="009A3DA5" w:rsidRPr="001D5A4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5A4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54CA223" w:rsidR="009A3DA5" w:rsidRPr="001D5A44" w:rsidRDefault="009A3DA5" w:rsidP="00373FAC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1604A1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</w:t>
      </w:r>
      <w:r w:rsidR="00373FAC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e § 14 vyhlášky č. 410/2009 Sb., kterou se provádějí některá ustanovení zákona č. 563/1991 Sb., o účetnictví, ve znění pozdějších předpisů, pro některé vybrané účetní jednotky (dále jen „cit. vyhláška“), </w:t>
      </w:r>
    </w:p>
    <w:p w14:paraId="3C9258D5" w14:textId="1462096E" w:rsidR="009A3DA5" w:rsidRPr="001D5A4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D5A44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E607AE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</w:t>
      </w:r>
      <w:r w:rsidR="001604A1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="00E607AE" w:rsidRPr="001D5A44">
        <w:rPr>
          <w:rFonts w:ascii="Arial" w:eastAsia="Times New Roman" w:hAnsi="Arial" w:cs="Arial"/>
          <w:sz w:val="24"/>
          <w:szCs w:val="24"/>
          <w:lang w:eastAsia="cs-CZ"/>
        </w:rPr>
        <w:t>nehmotného majetku</w:t>
      </w:r>
      <w:r w:rsidR="00373FAC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 vyhlášky</w:t>
      </w:r>
      <w:r w:rsidR="00E607AE" w:rsidRPr="001D5A4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6F1A06D" w:rsidR="009A3DA5" w:rsidRPr="001D5A4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D5A4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technickým zhodnoce</w:t>
      </w:r>
      <w:r w:rsidR="002730DC" w:rsidRPr="001D5A44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Pr="008931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6EC965EC" w:rsidR="00403137" w:rsidRPr="008931B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6344775A" w:rsidR="00403137" w:rsidRPr="008931B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pozorňujeme však, že toto ujednání </w:t>
      </w:r>
      <w:r w:rsidR="00484A4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E84F28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 možnosti </w:t>
      </w:r>
      <w:r w:rsidR="00484A4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žití </w:t>
      </w:r>
      <w:r w:rsidR="00ED76D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lastních a jiných zdrojů </w:t>
      </w:r>
      <w:r w:rsidR="005D696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i na neinvestiční </w:t>
      </w:r>
      <w:r w:rsidR="00ED76D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účely</w:t>
      </w:r>
      <w:r w:rsidR="00484A4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usí být </w:t>
      </w:r>
      <w:r w:rsidR="00484A4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chváleno příslušným </w:t>
      </w:r>
      <w:r w:rsidR="00946AA7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rgánem</w:t>
      </w:r>
      <w:r w:rsidR="009872FF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K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34631E66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786FC6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607AE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607AE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2DC98FE4" w:rsidR="009A3DA5" w:rsidRPr="008931B2" w:rsidRDefault="009A3DA5" w:rsidP="00000063">
      <w:pPr>
        <w:spacing w:after="120"/>
        <w:ind w:left="567" w:firstLine="0"/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2730D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2730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0063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zde musí být přesně vymezeny uznatelné výdaje na jejichž úhradu lze dotaci pouze použít). </w:t>
      </w:r>
      <w:r w:rsidR="00000063" w:rsidRPr="008931B2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A18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EA18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4F3D1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</w:t>
      </w:r>
      <w:bookmarkStart w:id="0" w:name="_GoBack"/>
      <w:bookmarkEnd w:id="0"/>
      <w:r w:rsidRPr="00EA1803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4F3D1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F3D1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4F3D1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4F3D1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4F3D1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4F3D1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4F3D1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636228B1" w:rsidR="009A3DA5" w:rsidRPr="004F3D1B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4F3D1B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027A09D6" w14:textId="097C84B4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D1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931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F204EA" w:rsidRPr="008931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BB45C0" w:rsidRPr="008931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8931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B9184A" w:rsidRPr="008931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8931B2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BC92678" w14:textId="77777777" w:rsidR="006D6C2D" w:rsidRDefault="006D6C2D" w:rsidP="006D6C2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7ED5A60D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65504678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53AC4C46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13F6FBBD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5244121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5AE33CB1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lastRenderedPageBreak/>
        <w:t xml:space="preserve">mzdové výdaje 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5A9C4ADC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151A00DD" w14:textId="4884CAE4" w:rsidR="00E521BD" w:rsidRPr="008931B2" w:rsidRDefault="001347E0" w:rsidP="006D6C2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vést výdaje, na jejichž úhradu zejména nelze dotaci použít)</w:t>
      </w:r>
    </w:p>
    <w:p w14:paraId="0A790AE0" w14:textId="56EB1F3B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5E390FDE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541A3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5B343C39" w:rsidR="00E607AE" w:rsidRPr="008931B2" w:rsidRDefault="009A3DA5" w:rsidP="00F13304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215FC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215FC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E607AE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F204EA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06138A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F204EA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E607AE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5" w14:textId="23CD5A72" w:rsidR="009A3DA5" w:rsidRPr="008931B2" w:rsidRDefault="009A3DA5" w:rsidP="00E607AE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</w:t>
      </w:r>
      <w:r w:rsidR="0051486B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3806CF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3C9258E6" w14:textId="4067411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931B2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8931B2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8931B2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7" w14:textId="65B3F243" w:rsidR="009A3DA5" w:rsidRPr="008931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8931B2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68E377FD" w14:textId="0D1804B8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8931B2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2730DC" w:rsidRPr="008931B2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8931B2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BB45C0" w:rsidRPr="008931B2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8931B2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8931B2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95AE262" w14:textId="4F009795" w:rsidR="00BB45C0" w:rsidRPr="008931B2" w:rsidRDefault="00BB45C0" w:rsidP="00BB45C0">
      <w:pPr>
        <w:spacing w:after="120"/>
        <w:ind w:left="567" w:firstLine="0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215FC1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F204EA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astních a jiných zdrojů v jiné</w:t>
      </w:r>
      <w:r w:rsidR="00215FC1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, než je stanovena pro použití dotace, je nutné, aby lhůta pro vyn</w:t>
      </w:r>
      <w:r w:rsidR="003541A3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="00215FC1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 pro</w:t>
      </w:r>
      <w:r w:rsidR="00F204EA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edložení vyúčtování uvedené</w:t>
      </w:r>
      <w:r w:rsidR="00215FC1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čl. II odst. 4 této smlouvy.</w:t>
      </w:r>
    </w:p>
    <w:p w14:paraId="4EAB8146" w14:textId="578B77C9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4D71FF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5B2A9B18" w:rsidR="00723ADD" w:rsidRPr="008931B2" w:rsidRDefault="00723ADD" w:rsidP="00723ADD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 přesná definice jiných zdrojů dle specifik daného smluvního vztahu)</w:t>
      </w:r>
    </w:p>
    <w:p w14:paraId="6F6CCD7C" w14:textId="77777777" w:rsidR="00723ADD" w:rsidRPr="008931B2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736E6F35" w14:textId="3C13F5D3" w:rsidR="00CB5336" w:rsidRPr="008931B2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CE3497E" w14:textId="3DEBDCBC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a to prostřednictvím systému RAP, v němž příjemce podal žádost o poskytnutí dotace. Nedostatky vyúčtování (například chybějící dokumenty, podepsání) odstraní příjemce elektronicky dodáním do datové schránky poskytovatele.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1B832FF" w14:textId="4B68D1AA" w:rsidR="00215FC1" w:rsidRPr="008931B2" w:rsidRDefault="00215FC1" w:rsidP="00215FC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ve 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D610A6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D610A6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8931B2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12890342" w14:textId="77777777" w:rsidR="00215FC1" w:rsidRPr="008931B2" w:rsidRDefault="00215FC1" w:rsidP="00215FC1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49B73E5F" w14:textId="75E9331B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Pr="008931B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Pr="008931B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n v systému RAP</w:t>
      </w:r>
      <w:r w:rsidR="00D610A6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e zde uvedou pouze tehdy, pokud smlouva nebude obsahovat bod 4.1.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E747EA7" w:rsidR="00A9730D" w:rsidRPr="008931B2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4CA7FE6D" w14:textId="77D1823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>u zprávu, a to</w:t>
      </w:r>
      <w:r w:rsidR="002F7ACB" w:rsidRPr="00196E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</w:t>
      </w:r>
      <w:r w:rsidR="00196EA5" w:rsidRPr="002730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dáním </w:t>
      </w:r>
      <w:r w:rsidR="006315DE" w:rsidRPr="002730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</w:t>
      </w:r>
      <w:r w:rsidR="006315DE" w:rsidRPr="002730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315DE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315D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D88804" w14:textId="1637745C" w:rsidR="00215FC1" w:rsidRPr="008931B2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.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0407AC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.........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e čl. II odst. 10 této smlouvy vč. printscreenu webových stránek nebo sociálních sítí s logem Olomouckého kraje - povinně musí být fotodokumentace propagace u dotace na akci převyšující 35 tis. Kč</w:t>
      </w:r>
      <w:r w:rsidR="006315DE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apod.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 Nejsou-li další doklady třeba, poslední věta „V příloze závěrečné zprávy…“ se vypustí).</w:t>
      </w:r>
    </w:p>
    <w:p w14:paraId="758E3118" w14:textId="49515D25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</w:t>
      </w:r>
      <w:r w:rsidRPr="008931B2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ADD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bude v čl. II odst. 2 sjednávána spoluúčast příjemce, nebo pokud se bude jednat o akci s příjmy.</w:t>
      </w:r>
    </w:p>
    <w:p w14:paraId="57A0632F" w14:textId="38D9FAED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A7E3504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</w:t>
      </w:r>
      <w:r w:rsidR="00782F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782F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05D50C23" w14:textId="77777777" w:rsidR="001203AF" w:rsidRPr="001203AF" w:rsidRDefault="009A3DA5" w:rsidP="008C6FD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5CD2743B" w:rsidR="00163897" w:rsidRPr="001203AF" w:rsidRDefault="009A3DA5" w:rsidP="001203A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203A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203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203A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1203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A8263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630335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63897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</w:t>
      </w:r>
      <w:r w:rsidR="00A8263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163897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1501C3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163897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</w:t>
      </w:r>
      <w:r w:rsidR="00630335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17C909D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A65E6"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)</w:t>
      </w:r>
      <w:r w:rsidRPr="008931B2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, </w:t>
      </w:r>
      <w:r w:rsidRPr="00B021B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  <w:r w:rsidR="009103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1B4019CF" w14:textId="36FC238B" w:rsidR="0091030A" w:rsidRPr="008931B2" w:rsidRDefault="0091030A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tomto odst. 10 se vždy zvolí vhodný způsob propagace, a</w:t>
      </w:r>
      <w:r w:rsidR="002730D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 s ohledem na typ akce, výši</w:t>
      </w:r>
      <w:r w:rsidR="006315D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skytované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</w:t>
      </w:r>
      <w:r w:rsidR="002730D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žádost</w:t>
      </w:r>
      <w:r w:rsidR="002730D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,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a podle potřeb poskytovatele.</w:t>
      </w:r>
    </w:p>
    <w:p w14:paraId="4711E03D" w14:textId="5B2E5357" w:rsidR="00836AA2" w:rsidRPr="008931B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8931B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55ED256F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3541A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 </w:t>
      </w:r>
      <w:r w:rsidRPr="008931B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dkaz na odst. 13 se uvede v případě, že dotace bude poskytována v režimu de minimis, tj. pokud v čl. III budou uvedeny odstavce 2-5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14D686F" w:rsidR="004514E3" w:rsidRPr="008931B2" w:rsidRDefault="00AB1F32" w:rsidP="009A3C46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minimis) poskytovatelem poskytována v režimu de minimis. V takovém případě se </w:t>
      </w:r>
      <w:r w:rsidR="00036659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004A4543" w:rsid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A2CD410" w:rsidR="00170EC7" w:rsidRPr="00170EC7" w:rsidRDefault="0082391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565DA730" w14:textId="77777777" w:rsidR="00036659" w:rsidRPr="002730DC" w:rsidRDefault="00036659" w:rsidP="0003665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730D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931B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931B2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172A754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931B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823917" w:rsidRPr="008931B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8931B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931B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8931B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C572FE8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1B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931B2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762871"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 w:rsidR="00762871"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983598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3148ABE8" w14:textId="77777777" w:rsidR="00823917" w:rsidRDefault="0082391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45DE702C" w14:textId="1061441B" w:rsidR="00FE3DFD" w:rsidRPr="00803A28" w:rsidRDefault="007E1EFE" w:rsidP="00891A4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4D60AA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="001517F8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D60A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D60AA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33181220" w:rsidR="00FE3DFD" w:rsidRPr="008931B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3407B5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3407B5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a pro použití dotace se obvykle stanoví nejpozději do konce měsíce následujícího po konci termínu realizace akce, uvedeného v tabulce žadatelů v materiálu, schváleném řídícím orgánem</w:t>
      </w:r>
      <w:r w:rsidR="00E92400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9E0007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E92400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3407B5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75DA4A08" w14:textId="407E328F" w:rsidR="00FE3DFD" w:rsidRPr="008931B2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 příjemce oprávněn použít dotaci i na úhradu</w:t>
      </w:r>
      <w:r w:rsidR="00217BC7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ýdajů vzniklých před nabytím účinnosti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2570ED1" w14:textId="0C2FE459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D4AD806" w14:textId="10C1D62D" w:rsidR="00735B34" w:rsidRPr="002A752E" w:rsidRDefault="00735B34" w:rsidP="00735B3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2730DC">
        <w:rPr>
          <w:rFonts w:ascii="Arial" w:eastAsia="Times New Roman" w:hAnsi="Arial" w:cs="Arial"/>
          <w:sz w:val="24"/>
          <w:szCs w:val="24"/>
          <w:lang w:eastAsia="cs-CZ"/>
        </w:rPr>
        <w:t>povinen nejpozději do ......... předložit poskytovateli vyúčtování poskytnuté dotace (dále jen „vyúčtování“), a to prostřednictvím systému RAP, v němž příjemce podal žádost o poskytnutí dotace. Nedostatky vyúčtování (například chybějící dokumenty, podepsání) odstraní příjemce elektronicky dodáním do datové schránky poskytovatele. Připadne</w:t>
      </w:r>
      <w:r w:rsidRPr="002A752E">
        <w:rPr>
          <w:rFonts w:ascii="Arial" w:eastAsia="Times New Roman" w:hAnsi="Arial" w:cs="Arial"/>
          <w:sz w:val="24"/>
          <w:szCs w:val="24"/>
          <w:lang w:eastAsia="cs-CZ"/>
        </w:rPr>
        <w:t>-li kon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A752E">
        <w:rPr>
          <w:rFonts w:ascii="Arial" w:eastAsia="Times New Roman" w:hAnsi="Arial" w:cs="Arial"/>
          <w:sz w:val="24"/>
          <w:szCs w:val="24"/>
          <w:lang w:eastAsia="cs-CZ"/>
        </w:rPr>
        <w:t>c lhůty pro předložení vyúčtování na sobotu, neděli nebo svátek, je posledním dnem lhůty nejbližší následující pracovní den.</w:t>
      </w:r>
      <w:r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3C5E1503" w:rsidR="00FE3DFD" w:rsidRPr="00803A28" w:rsidRDefault="00FE3DFD" w:rsidP="00E92400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0E9C4DD" w14:textId="451233FA" w:rsidR="003407B5" w:rsidRPr="008931B2" w:rsidRDefault="003407B5" w:rsidP="003407B5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4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4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E92400">
        <w:rPr>
          <w:rFonts w:ascii="Arial" w:hAnsi="Arial" w:cs="Arial"/>
          <w:color w:val="0000FF"/>
          <w:sz w:val="24"/>
          <w:szCs w:val="24"/>
        </w:rPr>
        <w:t>,</w:t>
      </w:r>
      <w:r w:rsidR="00E92400" w:rsidRPr="001B2C67">
        <w:rPr>
          <w:rFonts w:ascii="Arial" w:hAnsi="Arial" w:cs="Arial"/>
          <w:color w:val="0000FF"/>
          <w:sz w:val="24"/>
          <w:szCs w:val="24"/>
        </w:rPr>
        <w:t xml:space="preserve">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8931B2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Pr="008931B2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.</w:t>
      </w:r>
    </w:p>
    <w:p w14:paraId="23320884" w14:textId="77777777" w:rsidR="003407B5" w:rsidRPr="008931B2" w:rsidRDefault="003407B5" w:rsidP="003407B5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068AB1F7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3407B5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3407B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3407B5"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3407B5" w:rsidRPr="00E9240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5" w:name="_Hlk62670912"/>
      <w:r w:rsidR="003407B5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n v systému RAP“ se zde uvedou pouze tehdy, pokud smlouva nebude obsahovat bod 4.1.</w:t>
      </w:r>
      <w:bookmarkEnd w:id="5"/>
    </w:p>
    <w:p w14:paraId="32224D81" w14:textId="77777777" w:rsidR="00FE3DFD" w:rsidRPr="008931B2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4A6BCD97" w14:textId="6131546C" w:rsidR="003407B5" w:rsidRPr="008931B2" w:rsidRDefault="003407B5" w:rsidP="00735B34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203AF" w:rsidRPr="001203AF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735B34" w:rsidRPr="001203A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dáním do datové schránky poskytovatele</w:t>
      </w:r>
      <w:r w:rsidR="00735B34" w:rsidRPr="001203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35B34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35B34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2A6EB6EE" w:rsidR="00FE3DFD" w:rsidRPr="008931B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</w:t>
      </w:r>
      <w:r w:rsidR="00E92400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imální obsah závěrečné zprávy,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......... </w:t>
      </w:r>
      <w:r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 vyžadovat další doklady, např. fotodokumentaci</w:t>
      </w:r>
      <w:r w:rsidR="0030223A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 průběhu akce 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užití loga dle čl. II odst. 10 této smlouvy </w:t>
      </w:r>
      <w:r w:rsidR="0030223A"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Pr="008931B2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7279B3AD" w14:textId="4A1A97CB" w:rsidR="00FE3DFD" w:rsidRPr="003407B5" w:rsidRDefault="00FE3DFD" w:rsidP="003407B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2A1B3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8931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FE3DFD" w:rsidRPr="003407B5" w:rsidSect="00761E8E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E2EA" w14:textId="77777777" w:rsidR="00D60770" w:rsidRDefault="00D60770" w:rsidP="00D40C40">
      <w:r>
        <w:separator/>
      </w:r>
    </w:p>
  </w:endnote>
  <w:endnote w:type="continuationSeparator" w:id="0">
    <w:p w14:paraId="7909EFBF" w14:textId="77777777" w:rsidR="00D60770" w:rsidRDefault="00D6077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sdt>
    <w:sdtPr>
      <w:id w:val="-313253651"/>
      <w:docPartObj>
        <w:docPartGallery w:val="Page Numbers (Bottom of Page)"/>
        <w:docPartUnique/>
      </w:docPartObj>
    </w:sdtPr>
    <w:sdtEndPr/>
    <w:sdtContent>
      <w:p w14:paraId="66CDB0E6" w14:textId="0324AF3F" w:rsidR="002E34E4" w:rsidRDefault="000E57BC" w:rsidP="002E34E4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1. 12. 2023</w:t>
        </w:r>
        <w:r w:rsidR="002E34E4" w:rsidRPr="003D5F9A">
          <w:rPr>
            <w:rFonts w:ascii="Arial" w:hAnsi="Arial" w:cs="Arial"/>
            <w:i/>
            <w:sz w:val="20"/>
            <w:szCs w:val="20"/>
          </w:rPr>
          <w:tab/>
        </w:r>
        <w:r w:rsidR="002E34E4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2E34E4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A1803">
          <w:rPr>
            <w:rFonts w:ascii="Arial" w:hAnsi="Arial" w:cs="Arial"/>
            <w:i/>
            <w:noProof/>
            <w:sz w:val="20"/>
            <w:szCs w:val="20"/>
          </w:rPr>
          <w:t>96</w: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9F4558">
          <w:rPr>
            <w:rFonts w:ascii="Arial" w:hAnsi="Arial" w:cs="Arial"/>
            <w:i/>
            <w:sz w:val="20"/>
            <w:szCs w:val="20"/>
          </w:rPr>
          <w:t xml:space="preserve"> (celkem 17</w:t>
        </w:r>
        <w:r w:rsidR="00AE3A3C">
          <w:rPr>
            <w:rFonts w:ascii="Arial" w:hAnsi="Arial" w:cs="Arial"/>
            <w:i/>
            <w:sz w:val="20"/>
            <w:szCs w:val="20"/>
          </w:rPr>
          <w:t>1</w:t>
        </w:r>
        <w:r w:rsidR="00470F4F">
          <w:rPr>
            <w:rFonts w:ascii="Arial" w:hAnsi="Arial" w:cs="Arial"/>
            <w:i/>
            <w:sz w:val="20"/>
            <w:szCs w:val="20"/>
          </w:rPr>
          <w:t>)</w:t>
        </w:r>
      </w:p>
      <w:p w14:paraId="7C0849B5" w14:textId="63C1707C" w:rsidR="002E34E4" w:rsidRPr="00B378BC" w:rsidRDefault="004F3D1B" w:rsidP="002E34E4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.2.</w:t>
        </w:r>
        <w:r w:rsidR="008C6FD3">
          <w:rPr>
            <w:rFonts w:ascii="Arial" w:hAnsi="Arial" w:cs="Arial"/>
            <w:i/>
            <w:sz w:val="20"/>
            <w:szCs w:val="20"/>
          </w:rPr>
          <w:t xml:space="preserve"> – Aktualizace postupu projednávání individuálních dotací a návratných finančních výpomocí z rozpočtu Olomouckého kraje pro rok 2024</w:t>
        </w:r>
        <w:r w:rsidR="002E34E4" w:rsidRPr="003D5F9A">
          <w:rPr>
            <w:rFonts w:ascii="Arial" w:hAnsi="Arial" w:cs="Arial"/>
            <w:i/>
            <w:sz w:val="20"/>
            <w:szCs w:val="20"/>
          </w:rPr>
          <w:tab/>
        </w:r>
        <w:r w:rsidR="002E34E4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7BA5330" w14:textId="0620949F" w:rsidR="00D20B9A" w:rsidRPr="00BD19E1" w:rsidRDefault="002E34E4" w:rsidP="002E34E4">
        <w:r w:rsidRPr="008469AD">
          <w:rPr>
            <w:rFonts w:ascii="Arial" w:hAnsi="Arial" w:cs="Arial"/>
            <w:bCs/>
            <w:i/>
            <w:sz w:val="20"/>
            <w:szCs w:val="20"/>
          </w:rPr>
          <w:t>Příloha</w:t>
        </w:r>
        <w:r w:rsidR="00BA1AB2">
          <w:rPr>
            <w:rFonts w:ascii="Arial" w:hAnsi="Arial" w:cs="Arial"/>
            <w:bCs/>
            <w:i/>
            <w:sz w:val="20"/>
            <w:szCs w:val="20"/>
          </w:rPr>
          <w:t xml:space="preserve"> č. 08</w:t>
        </w:r>
        <w:r w:rsidRPr="008469AD">
          <w:rPr>
            <w:rFonts w:ascii="Arial" w:hAnsi="Arial" w:cs="Arial"/>
            <w:bCs/>
            <w:i/>
            <w:sz w:val="20"/>
            <w:szCs w:val="20"/>
          </w:rPr>
          <w:t xml:space="preserve">:  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>Vzorová veřejnoprávní smlouva o poskytnutí individuální dotace na akci</w:t>
        </w:r>
        <w:r w:rsidR="004442D9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="00D7749D">
          <w:rPr>
            <w:rFonts w:ascii="Arial" w:hAnsi="Arial" w:cs="Arial"/>
            <w:bCs/>
            <w:i/>
            <w:sz w:val="20"/>
            <w:szCs w:val="20"/>
          </w:rPr>
          <w:t>obci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 xml:space="preserve">, </w:t>
        </w:r>
        <w:r w:rsidR="00D7749D">
          <w:rPr>
            <w:rFonts w:ascii="Arial" w:hAnsi="Arial" w:cs="Arial"/>
            <w:bCs/>
            <w:i/>
            <w:sz w:val="20"/>
            <w:szCs w:val="20"/>
          </w:rPr>
          <w:t>městysi</w:t>
        </w:r>
        <w:r w:rsidR="004442D9">
          <w:rPr>
            <w:rFonts w:ascii="Arial" w:hAnsi="Arial" w:cs="Arial"/>
            <w:bCs/>
            <w:i/>
            <w:sz w:val="20"/>
            <w:szCs w:val="20"/>
          </w:rPr>
          <w:t xml:space="preserve">, </w:t>
        </w:r>
        <w:r w:rsidR="00D7749D">
          <w:rPr>
            <w:rFonts w:ascii="Arial" w:hAnsi="Arial" w:cs="Arial"/>
            <w:bCs/>
            <w:i/>
            <w:sz w:val="20"/>
            <w:szCs w:val="20"/>
          </w:rPr>
          <w:t>městu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 xml:space="preserve">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7E4C" w14:textId="77777777" w:rsidR="00D60770" w:rsidRDefault="00D60770" w:rsidP="00D40C40">
      <w:r>
        <w:separator/>
      </w:r>
    </w:p>
  </w:footnote>
  <w:footnote w:type="continuationSeparator" w:id="0">
    <w:p w14:paraId="38D2239A" w14:textId="77777777" w:rsidR="00D60770" w:rsidRDefault="00D6077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576EA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063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1CD3"/>
    <w:rsid w:val="00032265"/>
    <w:rsid w:val="0003337C"/>
    <w:rsid w:val="000335E1"/>
    <w:rsid w:val="00033B9E"/>
    <w:rsid w:val="00034BE1"/>
    <w:rsid w:val="00034F6D"/>
    <w:rsid w:val="00036659"/>
    <w:rsid w:val="00036D9F"/>
    <w:rsid w:val="00037E6B"/>
    <w:rsid w:val="000407AC"/>
    <w:rsid w:val="00040936"/>
    <w:rsid w:val="000422B6"/>
    <w:rsid w:val="000425A8"/>
    <w:rsid w:val="00042781"/>
    <w:rsid w:val="00043650"/>
    <w:rsid w:val="00043D92"/>
    <w:rsid w:val="00044263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7BC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03AF"/>
    <w:rsid w:val="00122793"/>
    <w:rsid w:val="001235B9"/>
    <w:rsid w:val="0012518C"/>
    <w:rsid w:val="00125FEF"/>
    <w:rsid w:val="00126B32"/>
    <w:rsid w:val="00127828"/>
    <w:rsid w:val="001323D9"/>
    <w:rsid w:val="0013477A"/>
    <w:rsid w:val="001347E0"/>
    <w:rsid w:val="00134F29"/>
    <w:rsid w:val="00135D6D"/>
    <w:rsid w:val="00136F37"/>
    <w:rsid w:val="00137D65"/>
    <w:rsid w:val="001429D2"/>
    <w:rsid w:val="001436D1"/>
    <w:rsid w:val="001455DA"/>
    <w:rsid w:val="00147D64"/>
    <w:rsid w:val="001501C3"/>
    <w:rsid w:val="00150850"/>
    <w:rsid w:val="00150BF2"/>
    <w:rsid w:val="00150D31"/>
    <w:rsid w:val="001517F8"/>
    <w:rsid w:val="00152AEB"/>
    <w:rsid w:val="00153478"/>
    <w:rsid w:val="00154952"/>
    <w:rsid w:val="00155A4A"/>
    <w:rsid w:val="001604A1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EA5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A44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BFF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30DC"/>
    <w:rsid w:val="0027781E"/>
    <w:rsid w:val="00277B48"/>
    <w:rsid w:val="002804E7"/>
    <w:rsid w:val="002806B1"/>
    <w:rsid w:val="00282D8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41A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3FAC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3AF3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3ED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3D1B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CD9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78BE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15DE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6C2D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B34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1E8E"/>
    <w:rsid w:val="00762871"/>
    <w:rsid w:val="00762D41"/>
    <w:rsid w:val="0076386E"/>
    <w:rsid w:val="00763E5A"/>
    <w:rsid w:val="00764D1B"/>
    <w:rsid w:val="00766469"/>
    <w:rsid w:val="00766F9F"/>
    <w:rsid w:val="00771E3B"/>
    <w:rsid w:val="00771FD4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2F12"/>
    <w:rsid w:val="00783D82"/>
    <w:rsid w:val="00784767"/>
    <w:rsid w:val="00785E49"/>
    <w:rsid w:val="0078686E"/>
    <w:rsid w:val="00786A82"/>
    <w:rsid w:val="00786B20"/>
    <w:rsid w:val="00786FC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B6BAA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279F5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634E"/>
    <w:rsid w:val="00866505"/>
    <w:rsid w:val="008673DC"/>
    <w:rsid w:val="008700EF"/>
    <w:rsid w:val="008771BB"/>
    <w:rsid w:val="00877636"/>
    <w:rsid w:val="00877D26"/>
    <w:rsid w:val="008824D6"/>
    <w:rsid w:val="00882BA6"/>
    <w:rsid w:val="00885BED"/>
    <w:rsid w:val="00891A44"/>
    <w:rsid w:val="00892667"/>
    <w:rsid w:val="008931B2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3FA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6FD3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12B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4558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DF0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3F8"/>
    <w:rsid w:val="00A77A0F"/>
    <w:rsid w:val="00A80BA4"/>
    <w:rsid w:val="00A821AE"/>
    <w:rsid w:val="00A82275"/>
    <w:rsid w:val="00A82634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A3C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17"/>
    <w:rsid w:val="00BB2582"/>
    <w:rsid w:val="00BB45C0"/>
    <w:rsid w:val="00BB4DB2"/>
    <w:rsid w:val="00BB52AD"/>
    <w:rsid w:val="00BB68C2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0770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7749D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5F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0EA4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1BD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259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1803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3304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D303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B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40EA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C36A-BE79-4211-B30A-63D9CF20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487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98</cp:revision>
  <cp:lastPrinted>2023-11-23T07:12:00Z</cp:lastPrinted>
  <dcterms:created xsi:type="dcterms:W3CDTF">2019-09-02T13:27:00Z</dcterms:created>
  <dcterms:modified xsi:type="dcterms:W3CDTF">2023-11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